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84" w:rsidRDefault="008B2484" w:rsidP="008B2484">
      <w:pPr>
        <w:rPr>
          <w:rFonts w:asciiTheme="majorEastAsia" w:eastAsiaTheme="majorEastAsia" w:hAnsiTheme="majorEastAsia"/>
          <w:szCs w:val="27"/>
        </w:rPr>
      </w:pPr>
    </w:p>
    <w:p w:rsidR="00E126CC" w:rsidRDefault="00E126CC" w:rsidP="008B2484">
      <w:pPr>
        <w:rPr>
          <w:rFonts w:asciiTheme="majorEastAsia" w:eastAsiaTheme="majorEastAsia" w:hAnsiTheme="majorEastAsia"/>
          <w:szCs w:val="27"/>
        </w:rPr>
      </w:pPr>
    </w:p>
    <w:p w:rsidR="00E126CC" w:rsidRDefault="00E126CC" w:rsidP="008B2484">
      <w:pPr>
        <w:rPr>
          <w:rFonts w:asciiTheme="majorEastAsia" w:eastAsiaTheme="majorEastAsia" w:hAnsiTheme="majorEastAsia"/>
          <w:szCs w:val="27"/>
        </w:rPr>
      </w:pPr>
    </w:p>
    <w:p w:rsidR="000D0857" w:rsidRPr="000D0857" w:rsidRDefault="000D0857" w:rsidP="008B2484">
      <w:pPr>
        <w:rPr>
          <w:rFonts w:asciiTheme="majorEastAsia" w:eastAsiaTheme="majorEastAsia" w:hAnsiTheme="majorEastAsia"/>
          <w:szCs w:val="27"/>
        </w:rPr>
      </w:pPr>
    </w:p>
    <w:p w:rsidR="00DC6C1B" w:rsidRDefault="009F48D8" w:rsidP="00DC6C1B">
      <w:pPr>
        <w:rPr>
          <w:rFonts w:asciiTheme="majorEastAsia" w:eastAsiaTheme="majorEastAsia" w:hAnsiTheme="majorEastAsia"/>
          <w:sz w:val="36"/>
          <w:szCs w:val="27"/>
        </w:rPr>
      </w:pPr>
      <w:r w:rsidRPr="000D0857">
        <w:rPr>
          <w:rFonts w:asciiTheme="majorEastAsia" w:eastAsiaTheme="majorEastAsia" w:hAnsiTheme="majorEastAsia" w:hint="eastAsia"/>
          <w:sz w:val="36"/>
          <w:szCs w:val="27"/>
        </w:rPr>
        <w:t>川崎市卸売市場機能更新に係る</w:t>
      </w:r>
    </w:p>
    <w:p w:rsidR="008B2484" w:rsidRPr="000D0857" w:rsidRDefault="00E126CC" w:rsidP="00DC6C1B">
      <w:pPr>
        <w:rPr>
          <w:rFonts w:asciiTheme="majorEastAsia" w:eastAsiaTheme="majorEastAsia" w:hAnsiTheme="majorEastAsia"/>
          <w:sz w:val="36"/>
          <w:szCs w:val="27"/>
        </w:rPr>
      </w:pPr>
      <w:r>
        <w:rPr>
          <w:rFonts w:asciiTheme="majorEastAsia" w:eastAsiaTheme="majorEastAsia" w:hAnsiTheme="majorEastAsia" w:hint="eastAsia"/>
          <w:sz w:val="36"/>
          <w:szCs w:val="27"/>
        </w:rPr>
        <w:t>市場内事業者意向調査結果 閲覧申込書</w:t>
      </w:r>
    </w:p>
    <w:p w:rsidR="000D0857" w:rsidRPr="0009149B" w:rsidRDefault="000D0857" w:rsidP="00A23D10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0D0857" w:rsidRPr="00E126CC" w:rsidRDefault="000D0857" w:rsidP="00A23D10">
      <w:pPr>
        <w:spacing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0D0857" w:rsidRPr="00A23D10" w:rsidRDefault="00A23D10" w:rsidP="00E126CC">
      <w:pPr>
        <w:spacing w:line="340" w:lineRule="exact"/>
        <w:ind w:firstLineChars="100" w:firstLine="241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A23D10">
        <w:rPr>
          <w:rFonts w:asciiTheme="majorEastAsia" w:eastAsiaTheme="majorEastAsia" w:hAnsiTheme="majorEastAsia" w:hint="eastAsia"/>
          <w:b/>
          <w:sz w:val="24"/>
          <w:szCs w:val="24"/>
        </w:rPr>
        <w:t>申込担当者</w:t>
      </w:r>
      <w:r w:rsidR="00E126CC">
        <w:rPr>
          <w:rFonts w:asciiTheme="majorEastAsia" w:eastAsiaTheme="majorEastAsia" w:hAnsiTheme="majorEastAsia" w:hint="eastAsia"/>
          <w:b/>
          <w:sz w:val="24"/>
          <w:szCs w:val="24"/>
        </w:rPr>
        <w:t>情報（この連絡先宛てに市場内事業者情報をお送りしま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5"/>
      </w:tblGrid>
      <w:tr w:rsidR="000D0857" w:rsidRPr="0009149B" w:rsidTr="000D0857">
        <w:trPr>
          <w:trHeight w:val="449"/>
        </w:trPr>
        <w:tc>
          <w:tcPr>
            <w:tcW w:w="2405" w:type="dxa"/>
            <w:gridSpan w:val="2"/>
            <w:vAlign w:val="center"/>
          </w:tcPr>
          <w:p w:rsidR="000D0857" w:rsidRPr="0009149B" w:rsidRDefault="000D0857" w:rsidP="00A23D10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・団体名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2405" w:type="dxa"/>
            <w:gridSpan w:val="2"/>
            <w:vAlign w:val="center"/>
          </w:tcPr>
          <w:p w:rsidR="000D0857" w:rsidRPr="0009149B" w:rsidRDefault="000D0857" w:rsidP="00A23D10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 w:val="restart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23D10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6655" w:type="dxa"/>
            <w:vAlign w:val="center"/>
          </w:tcPr>
          <w:p w:rsidR="000D0857" w:rsidRPr="00B57005" w:rsidRDefault="000D0857" w:rsidP="00DF126D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B2484" w:rsidRPr="00E126CC" w:rsidRDefault="008B2484" w:rsidP="00A23D10">
      <w:pPr>
        <w:spacing w:line="340" w:lineRule="exact"/>
        <w:jc w:val="both"/>
        <w:rPr>
          <w:rFonts w:asciiTheme="majorEastAsia" w:eastAsiaTheme="majorEastAsia" w:hAnsiTheme="majorEastAsia"/>
        </w:rPr>
      </w:pPr>
    </w:p>
    <w:p w:rsidR="00E126CC" w:rsidRDefault="00E126CC" w:rsidP="00151F8B">
      <w:pPr>
        <w:spacing w:line="340" w:lineRule="exact"/>
        <w:ind w:left="420" w:hangingChars="200" w:hanging="420"/>
        <w:jc w:val="both"/>
        <w:rPr>
          <w:rFonts w:asciiTheme="majorEastAsia" w:eastAsiaTheme="majorEastAsia" w:hAnsiTheme="majorEastAsia"/>
          <w:sz w:val="21"/>
          <w:szCs w:val="21"/>
        </w:rPr>
      </w:pPr>
      <w:r w:rsidRPr="00E126CC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>
        <w:rPr>
          <w:rFonts w:asciiTheme="majorEastAsia" w:eastAsiaTheme="majorEastAsia" w:hAnsiTheme="majorEastAsia" w:hint="eastAsia"/>
          <w:sz w:val="21"/>
          <w:szCs w:val="21"/>
        </w:rPr>
        <w:t>本申込書の担当者宛てに、市場内事業者の連絡先をお知らせいたします。</w:t>
      </w:r>
    </w:p>
    <w:p w:rsidR="004F33DB" w:rsidRPr="00E126CC" w:rsidRDefault="004F33DB" w:rsidP="00151F8B">
      <w:pPr>
        <w:spacing w:line="340" w:lineRule="exact"/>
        <w:ind w:left="420" w:hangingChars="200" w:hanging="420"/>
        <w:jc w:val="both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　本申込書は、意向調査票を提出した市場内事業者に提供いたします。</w:t>
      </w:r>
    </w:p>
    <w:p w:rsidR="00E126CC" w:rsidRDefault="004F33DB" w:rsidP="00E126CC">
      <w:pPr>
        <w:spacing w:line="340" w:lineRule="exact"/>
        <w:ind w:left="420" w:hangingChars="200" w:hanging="420"/>
        <w:jc w:val="both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E126CC" w:rsidRPr="00E126CC">
        <w:rPr>
          <w:rFonts w:asciiTheme="majorEastAsia" w:eastAsiaTheme="majorEastAsia" w:hAnsiTheme="majorEastAsia" w:hint="eastAsia"/>
          <w:sz w:val="21"/>
          <w:szCs w:val="21"/>
        </w:rPr>
        <w:t xml:space="preserve">　市場内事業者</w:t>
      </w:r>
      <w:r w:rsidR="00E126CC">
        <w:rPr>
          <w:rFonts w:asciiTheme="majorEastAsia" w:eastAsiaTheme="majorEastAsia" w:hAnsiTheme="majorEastAsia" w:hint="eastAsia"/>
          <w:sz w:val="21"/>
          <w:szCs w:val="21"/>
        </w:rPr>
        <w:t>への</w:t>
      </w:r>
      <w:r w:rsidR="00E126CC" w:rsidRPr="00E126CC">
        <w:rPr>
          <w:rFonts w:asciiTheme="majorEastAsia" w:eastAsiaTheme="majorEastAsia" w:hAnsiTheme="majorEastAsia" w:hint="eastAsia"/>
          <w:sz w:val="21"/>
          <w:szCs w:val="21"/>
        </w:rPr>
        <w:t>連絡及び面談は各自でお願いします。</w:t>
      </w:r>
    </w:p>
    <w:p w:rsidR="00E126CC" w:rsidRPr="00E126CC" w:rsidRDefault="004F33DB" w:rsidP="00E126CC">
      <w:pPr>
        <w:spacing w:line="340" w:lineRule="exact"/>
        <w:ind w:left="420" w:hangingChars="200" w:hanging="420"/>
        <w:jc w:val="both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bookmarkStart w:id="0" w:name="_GoBack"/>
      <w:bookmarkEnd w:id="0"/>
      <w:r w:rsidR="00E126CC">
        <w:rPr>
          <w:rFonts w:asciiTheme="majorEastAsia" w:eastAsiaTheme="majorEastAsia" w:hAnsiTheme="majorEastAsia" w:hint="eastAsia"/>
          <w:sz w:val="21"/>
          <w:szCs w:val="21"/>
        </w:rPr>
        <w:t xml:space="preserve">　市場内事業者の連絡先等の情報の取扱いには十分御注意願います。</w:t>
      </w:r>
    </w:p>
    <w:sectPr w:rsidR="00E126CC" w:rsidRPr="00E126CC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C5" w:rsidRDefault="00BF76C5" w:rsidP="00343783">
      <w:pPr>
        <w:spacing w:line="240" w:lineRule="auto"/>
      </w:pPr>
      <w:r>
        <w:separator/>
      </w:r>
    </w:p>
  </w:endnote>
  <w:endnote w:type="continuationSeparator" w:id="0">
    <w:p w:rsidR="00BF76C5" w:rsidRDefault="00BF76C5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C5" w:rsidRDefault="00BF76C5" w:rsidP="00343783">
      <w:pPr>
        <w:spacing w:line="240" w:lineRule="auto"/>
      </w:pPr>
      <w:r>
        <w:separator/>
      </w:r>
    </w:p>
  </w:footnote>
  <w:footnote w:type="continuationSeparator" w:id="0">
    <w:p w:rsidR="00BF76C5" w:rsidRDefault="00BF76C5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053FA7"/>
    <w:multiLevelType w:val="hybridMultilevel"/>
    <w:tmpl w:val="3B48AF3E"/>
    <w:lvl w:ilvl="0" w:tplc="07AA54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27F0A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149B"/>
    <w:rsid w:val="00093590"/>
    <w:rsid w:val="000A584B"/>
    <w:rsid w:val="000C5D6A"/>
    <w:rsid w:val="000C63AA"/>
    <w:rsid w:val="000C7E8D"/>
    <w:rsid w:val="000D0857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1F8B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33DB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E6B51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7DAE"/>
    <w:rsid w:val="00872455"/>
    <w:rsid w:val="008766BC"/>
    <w:rsid w:val="0088079F"/>
    <w:rsid w:val="00882EA5"/>
    <w:rsid w:val="008923F7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9F48D8"/>
    <w:rsid w:val="00A16A55"/>
    <w:rsid w:val="00A23D10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005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6C5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355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6C1B"/>
    <w:rsid w:val="00DC7252"/>
    <w:rsid w:val="00DD17BA"/>
    <w:rsid w:val="00DD54B6"/>
    <w:rsid w:val="00DE1FAC"/>
    <w:rsid w:val="00DF126D"/>
    <w:rsid w:val="00E016A7"/>
    <w:rsid w:val="00E05787"/>
    <w:rsid w:val="00E0696E"/>
    <w:rsid w:val="00E07ACD"/>
    <w:rsid w:val="00E1115E"/>
    <w:rsid w:val="00E126CC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5553-9A0F-4DD1-A685-96B93A3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3</cp:revision>
  <cp:lastPrinted>2020-06-10T02:11:00Z</cp:lastPrinted>
  <dcterms:created xsi:type="dcterms:W3CDTF">2020-08-30T23:51:00Z</dcterms:created>
  <dcterms:modified xsi:type="dcterms:W3CDTF">2020-08-31T00:16:00Z</dcterms:modified>
</cp:coreProperties>
</file>